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CC50CDA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4A3CDD">
        <w:rPr>
          <w:lang w:eastAsia="zh-CN"/>
        </w:rPr>
        <w:t>4</w:t>
      </w:r>
      <w:r w:rsidR="00B039D5">
        <w:rPr>
          <w:lang w:eastAsia="zh-CN"/>
        </w:rPr>
        <w:t>40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0C8B0F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865DF">
        <w:rPr>
          <w:lang w:eastAsia="zh-CN"/>
        </w:rPr>
        <w:t>7</w:t>
      </w:r>
      <w:r w:rsidR="00D7091D">
        <w:rPr>
          <w:lang w:eastAsia="zh-CN"/>
        </w:rPr>
        <w:t>9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EE8F517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821DD">
        <w:rPr>
          <w:kern w:val="28"/>
          <w:lang w:eastAsia="zh-CN"/>
        </w:rPr>
        <w:t xml:space="preserve"> </w:t>
      </w:r>
      <w:r w:rsidR="002D2009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0B1DFD36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4821DD">
        <w:rPr>
          <w:kern w:val="28"/>
          <w:lang w:eastAsia="zh-CN"/>
        </w:rPr>
        <w:t>21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4821DD">
        <w:rPr>
          <w:kern w:val="28"/>
          <w:lang w:eastAsia="zh-CN"/>
        </w:rPr>
        <w:t>8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1B962B94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4857D6">
        <w:t>CRIA AÇ</w:t>
      </w:r>
      <w:r w:rsidR="004821DD">
        <w:t>ÕES</w:t>
      </w:r>
      <w:r w:rsidR="004857D6">
        <w:t xml:space="preserve"> N</w:t>
      </w:r>
      <w:r w:rsidR="00D7091D">
        <w:t>A LDO</w:t>
      </w:r>
      <w:r w:rsidR="00FC0AE6" w:rsidRPr="00FC0AE6">
        <w:t>"</w:t>
      </w:r>
      <w:r w:rsidR="00FC0AE6">
        <w:t>.</w:t>
      </w:r>
    </w:p>
    <w:bookmarkEnd w:id="0"/>
    <w:bookmarkEnd w:id="1"/>
    <w:p w14:paraId="3190F982" w14:textId="77777777" w:rsidR="00DB23C6" w:rsidRDefault="00DB23C6" w:rsidP="007557D6">
      <w:pPr>
        <w:jc w:val="both"/>
        <w:rPr>
          <w:b/>
          <w:bCs/>
          <w:u w:val="single"/>
        </w:rPr>
      </w:pPr>
    </w:p>
    <w:p w14:paraId="47A50D36" w14:textId="2B7B3AF1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0F37D057" w14:textId="77777777" w:rsidR="00E7069A" w:rsidRDefault="00640067" w:rsidP="00E7069A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7E1D6DB" w14:textId="73D34612" w:rsidR="004821DD" w:rsidRDefault="000E4073" w:rsidP="00D7091D">
      <w:pPr>
        <w:spacing w:before="240"/>
        <w:jc w:val="both"/>
      </w:pPr>
      <w:r w:rsidRPr="00E7069A">
        <w:t>O PL em ep</w:t>
      </w:r>
      <w:r w:rsidR="000544A9" w:rsidRPr="00E7069A">
        <w:t>í</w:t>
      </w:r>
      <w:r w:rsidRPr="00E7069A">
        <w:t xml:space="preserve">grafe, </w:t>
      </w:r>
      <w:r w:rsidR="00472E99" w:rsidRPr="00E7069A">
        <w:t>possui a finalidade</w:t>
      </w:r>
      <w:r w:rsidR="00320A63" w:rsidRPr="00E7069A">
        <w:t xml:space="preserve"> de</w:t>
      </w:r>
      <w:r w:rsidR="00472E99" w:rsidRPr="00E7069A">
        <w:t xml:space="preserve"> </w:t>
      </w:r>
      <w:r w:rsidR="006745F1" w:rsidRPr="00E7069A">
        <w:t>autorizar o</w:t>
      </w:r>
      <w:r w:rsidR="00286E8C" w:rsidRPr="00E7069A">
        <w:t xml:space="preserve"> Poder Executivo do</w:t>
      </w:r>
      <w:r w:rsidR="006745F1" w:rsidRPr="00E7069A">
        <w:t xml:space="preserve"> Município de Aceguá a</w:t>
      </w:r>
      <w:r w:rsidR="002A7EB0" w:rsidRPr="00E7069A">
        <w:t xml:space="preserve"> criar</w:t>
      </w:r>
      <w:r w:rsidR="00D23E56">
        <w:t xml:space="preserve"> </w:t>
      </w:r>
      <w:r w:rsidR="002A7EB0" w:rsidRPr="00E7069A">
        <w:t>ação</w:t>
      </w:r>
      <w:r w:rsidR="00034E9E" w:rsidRPr="00E7069A">
        <w:t xml:space="preserve"> </w:t>
      </w:r>
      <w:r w:rsidR="004821DD">
        <w:t>0</w:t>
      </w:r>
      <w:r w:rsidR="00034E9E" w:rsidRPr="00E7069A">
        <w:t>.0</w:t>
      </w:r>
      <w:r w:rsidR="004821DD">
        <w:t>15</w:t>
      </w:r>
      <w:r w:rsidR="00034E9E" w:rsidRPr="00E7069A">
        <w:t xml:space="preserve">- </w:t>
      </w:r>
      <w:r w:rsidR="004821DD">
        <w:t xml:space="preserve">Apoio a Produções Audiovisuais e à Realização de Festivais e Mostras de Produções Audiovisuais-Lei Paulo Gustavo e a ação 0.016- Apoio a Realização de Ações Emergenciais no Setor Cultural- Lei Paulo Gustavo, no programa 0027- Desenvolvimento da Cultura, </w:t>
      </w:r>
      <w:r w:rsidR="005E182A" w:rsidRPr="00E7069A">
        <w:t>na</w:t>
      </w:r>
      <w:r w:rsidR="002A7EB0" w:rsidRPr="00E7069A">
        <w:t xml:space="preserve"> Lei Municipal n° 1</w:t>
      </w:r>
      <w:r w:rsidR="00E34AAA" w:rsidRPr="00E7069A">
        <w:t>.</w:t>
      </w:r>
      <w:r w:rsidR="00D7091D">
        <w:t>999</w:t>
      </w:r>
      <w:r w:rsidR="002A7EB0" w:rsidRPr="00E7069A">
        <w:t xml:space="preserve"> de 2</w:t>
      </w:r>
      <w:r w:rsidR="00D7091D">
        <w:t>8</w:t>
      </w:r>
      <w:r w:rsidR="002A7EB0" w:rsidRPr="00E7069A">
        <w:t xml:space="preserve"> de </w:t>
      </w:r>
      <w:r w:rsidR="00D7091D">
        <w:t>agosto</w:t>
      </w:r>
      <w:r w:rsidR="002A7EB0" w:rsidRPr="00E7069A">
        <w:t xml:space="preserve"> de 202</w:t>
      </w:r>
      <w:r w:rsidR="00D7091D">
        <w:t>3 (LDO 2024)</w:t>
      </w:r>
      <w:r w:rsidR="00406CC1">
        <w:t>.</w:t>
      </w:r>
    </w:p>
    <w:p w14:paraId="65F45047" w14:textId="77777777" w:rsidR="004821DD" w:rsidRDefault="004821DD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4DFC5FCE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1AC8FB88" w:rsidR="004F23EA" w:rsidRPr="00AE40FE" w:rsidRDefault="00BA78AB" w:rsidP="006767BE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</w:t>
      </w:r>
      <w:r w:rsidR="006767BE">
        <w:rPr>
          <w:kern w:val="28"/>
          <w:lang w:eastAsia="zh-CN"/>
        </w:rPr>
        <w:t xml:space="preserve">pós </w:t>
      </w:r>
      <w:r w:rsidR="006767BE" w:rsidRPr="006767BE">
        <w:rPr>
          <w:kern w:val="28"/>
          <w:lang w:eastAsia="zh-CN"/>
        </w:rPr>
        <w:t>examinar a admissibilidade, os aspectos formais e os aspectos materiais</w:t>
      </w:r>
      <w:r w:rsidR="006767BE">
        <w:rPr>
          <w:kern w:val="28"/>
          <w:lang w:eastAsia="zh-CN"/>
        </w:rPr>
        <w:t xml:space="preserve"> do referido P</w:t>
      </w:r>
      <w:r w:rsidR="00531C75">
        <w:rPr>
          <w:kern w:val="28"/>
          <w:lang w:eastAsia="zh-CN"/>
        </w:rPr>
        <w:t xml:space="preserve">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 xml:space="preserve">. Por conseguinte, </w:t>
      </w:r>
      <w:r w:rsidR="00531C75">
        <w:rPr>
          <w:kern w:val="28"/>
          <w:lang w:eastAsia="zh-CN"/>
        </w:rPr>
        <w:t>o Relator</w:t>
      </w:r>
      <w:r w:rsidR="004F23EA" w:rsidRPr="00AE40FE">
        <w:rPr>
          <w:kern w:val="28"/>
          <w:lang w:eastAsia="zh-CN"/>
        </w:rPr>
        <w:t xml:space="preserve"> manifesta-se pela tramitação regimental e aprovação da matéria.</w:t>
      </w:r>
    </w:p>
    <w:bookmarkEnd w:id="2"/>
    <w:p w14:paraId="02B8BF01" w14:textId="13EAC9FD" w:rsidR="003B0AE9" w:rsidRDefault="003B0AE9" w:rsidP="00C636CE">
      <w:pPr>
        <w:rPr>
          <w:color w:val="FF99CC"/>
        </w:rPr>
      </w:pPr>
    </w:p>
    <w:p w14:paraId="0F664E56" w14:textId="77777777" w:rsidR="005E1399" w:rsidRDefault="005E1399" w:rsidP="00C636CE">
      <w:pPr>
        <w:jc w:val="right"/>
      </w:pPr>
    </w:p>
    <w:p w14:paraId="181E3357" w14:textId="2B66520C" w:rsidR="00640067" w:rsidRPr="00C636CE" w:rsidRDefault="001C7815" w:rsidP="00C636CE">
      <w:pPr>
        <w:jc w:val="right"/>
      </w:pPr>
      <w:r>
        <w:t xml:space="preserve">SALA DAS COMISSÕES, </w:t>
      </w:r>
      <w:r w:rsidR="004A3CDD">
        <w:t>0</w:t>
      </w:r>
      <w:r w:rsidR="005E1399">
        <w:t>2</w:t>
      </w:r>
      <w:r w:rsidR="00B749C8">
        <w:t>/0</w:t>
      </w:r>
      <w:r w:rsidR="005E1399">
        <w:t>9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F89AD25" w14:textId="65346AFA" w:rsidR="00DB23C6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0ED25557" w14:textId="77777777" w:rsidR="005E1399" w:rsidRDefault="005E1399" w:rsidP="00640067">
      <w:pPr>
        <w:rPr>
          <w:bCs/>
        </w:rPr>
      </w:pPr>
    </w:p>
    <w:p w14:paraId="1DFE2A8D" w14:textId="77777777" w:rsidR="005E1399" w:rsidRDefault="005E139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5CE0A4" w14:textId="77777777" w:rsidR="004821DD" w:rsidRDefault="004821D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3A2FC69" w14:textId="77777777" w:rsidR="004821DD" w:rsidRDefault="004821D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49C16AE" w14:textId="77777777" w:rsidR="00D23E56" w:rsidRDefault="00D23E5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7DA4D4" w14:textId="77777777" w:rsidR="00D23E56" w:rsidRDefault="00D23E5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731EC522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FDCADC8" w:rsidR="00C636CE" w:rsidRPr="005E1399" w:rsidRDefault="006372BC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bookmarkStart w:id="4" w:name="_Hlk167439065"/>
      <w:bookmarkStart w:id="5" w:name="_Hlk165623913"/>
      <w:r w:rsidRPr="005E1399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5E1399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5E1399">
        <w:rPr>
          <w:rFonts w:ascii="Times New Roman" w:hAnsi="Times New Roman" w:cs="Times New Roman"/>
          <w:color w:val="auto"/>
          <w:lang w:eastAsia="zh-CN"/>
        </w:rPr>
        <w:t>-PSDB</w:t>
      </w:r>
      <w:r w:rsidR="005E1399">
        <w:rPr>
          <w:rFonts w:ascii="Times New Roman" w:hAnsi="Times New Roman" w:cs="Times New Roman"/>
          <w:color w:val="auto"/>
          <w:lang w:eastAsia="zh-CN"/>
        </w:rPr>
        <w:t>: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</w:t>
      </w:r>
      <w:r w:rsidR="00C636CE" w:rsidRPr="005E1399">
        <w:rPr>
          <w:rFonts w:ascii="Times New Roman" w:hAnsi="Times New Roman" w:cs="Times New Roman"/>
          <w:color w:val="auto"/>
          <w:lang w:eastAsia="zh-CN"/>
        </w:rPr>
        <w:t>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089ED50" w:rsidR="004F23EA" w:rsidRDefault="004F23EA" w:rsidP="004065A6">
      <w:pPr>
        <w:pStyle w:val="SemEspaamento"/>
        <w:rPr>
          <w:lang w:eastAsia="zh-CN"/>
        </w:rPr>
      </w:pPr>
      <w:r>
        <w:rPr>
          <w:lang w:eastAsia="zh-CN"/>
        </w:rPr>
        <w:t>DALMIRO ALMEIDA- PP:___</w:t>
      </w:r>
      <w:r w:rsidR="004065A6">
        <w:rPr>
          <w:lang w:eastAsia="zh-CN"/>
        </w:rPr>
        <w:t>_____</w:t>
      </w:r>
      <w:r>
        <w:rPr>
          <w:lang w:eastAsia="zh-CN"/>
        </w:rPr>
        <w:t>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0DE5009" w14:textId="1263B2E9" w:rsidR="004065A6" w:rsidRPr="005E1399" w:rsidRDefault="004065A6" w:rsidP="005E1399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5E1399">
        <w:rPr>
          <w:rFonts w:ascii="Times New Roman" w:hAnsi="Times New Roman" w:cs="Times New Roman"/>
          <w:color w:val="auto"/>
          <w:lang w:eastAsia="zh-CN"/>
        </w:rPr>
        <w:t>ANDERSON BARCELOS CORRÊA-PSDB</w:t>
      </w:r>
      <w:r w:rsidR="004821DD" w:rsidRPr="005E1399">
        <w:rPr>
          <w:rFonts w:ascii="Times New Roman" w:hAnsi="Times New Roman" w:cs="Times New Roman"/>
          <w:color w:val="auto"/>
          <w:lang w:eastAsia="zh-CN"/>
        </w:rPr>
        <w:t>:</w:t>
      </w:r>
      <w:r w:rsidR="005E1399" w:rsidRPr="005E1399">
        <w:rPr>
          <w:rFonts w:ascii="Times New Roman" w:hAnsi="Times New Roman" w:cs="Times New Roman"/>
          <w:color w:val="auto"/>
          <w:lang w:eastAsia="zh-CN"/>
        </w:rPr>
        <w:t>________________________</w:t>
      </w:r>
      <w:r w:rsidRPr="005E1399">
        <w:rPr>
          <w:rFonts w:ascii="Times New Roman" w:hAnsi="Times New Roman" w:cs="Times New Roman"/>
          <w:color w:val="auto"/>
          <w:lang w:eastAsia="zh-CN"/>
        </w:rPr>
        <w:t>__________________</w:t>
      </w:r>
    </w:p>
    <w:p w14:paraId="1BB1535F" w14:textId="77777777" w:rsidR="004065A6" w:rsidRPr="005E1399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D81EC7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21AC23" w14:textId="77777777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DALMIRO ALMEIDA- PP:________________________________________________________</w:t>
      </w:r>
    </w:p>
    <w:p w14:paraId="48D5674C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E8AB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033068" w14:textId="1E91CB12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ÉMERSON VIDAL FERREIRA-PSDB:______________________________________________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16CF4E23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ANDERSON BARCELOS</w:t>
      </w:r>
      <w:r w:rsidR="00977E7D" w:rsidRPr="004821DD">
        <w:rPr>
          <w:rFonts w:ascii="Times New Roman" w:hAnsi="Times New Roman" w:cs="Times New Roman"/>
          <w:color w:val="auto"/>
          <w:lang w:eastAsia="zh-CN"/>
        </w:rPr>
        <w:t xml:space="preserve"> CORRÊA</w:t>
      </w:r>
      <w:r w:rsidRPr="004821DD">
        <w:rPr>
          <w:rFonts w:ascii="Times New Roman" w:hAnsi="Times New Roman" w:cs="Times New Roman"/>
          <w:color w:val="auto"/>
          <w:lang w:eastAsia="zh-CN"/>
        </w:rPr>
        <w:t>-PSDB:_____</w:t>
      </w:r>
      <w:r w:rsidR="004821DD">
        <w:rPr>
          <w:rFonts w:ascii="Times New Roman" w:hAnsi="Times New Roman" w:cs="Times New Roman"/>
          <w:color w:val="auto"/>
          <w:lang w:eastAsia="zh-CN"/>
        </w:rPr>
        <w:t>_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____________</w:t>
      </w:r>
      <w:r w:rsidRPr="004821DD">
        <w:rPr>
          <w:rFonts w:ascii="Times New Roman" w:hAnsi="Times New Roman" w:cs="Times New Roman"/>
          <w:color w:val="auto"/>
          <w:lang w:eastAsia="zh-CN"/>
        </w:rPr>
        <w:t>________</w:t>
      </w:r>
    </w:p>
    <w:p w14:paraId="6B9DC159" w14:textId="77777777" w:rsidR="006372BC" w:rsidRPr="004821DD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00D6AE46" w:rsidR="006372BC" w:rsidRPr="006372BC" w:rsidRDefault="006372BC" w:rsidP="004065A6">
      <w:pPr>
        <w:pStyle w:val="SemEspaamento"/>
        <w:rPr>
          <w:lang w:eastAsia="zh-CN"/>
        </w:rPr>
      </w:pPr>
      <w:r w:rsidRPr="006372BC">
        <w:rPr>
          <w:lang w:eastAsia="zh-CN"/>
        </w:rPr>
        <w:t>DALMIRO ALMEIDA- PP: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2BC46A42" w:rsidR="006372BC" w:rsidRPr="004821DD" w:rsidRDefault="006372BC" w:rsidP="004821DD">
      <w:pPr>
        <w:pStyle w:val="Ttulo3"/>
        <w:rPr>
          <w:rFonts w:ascii="Times New Roman" w:hAnsi="Times New Roman" w:cs="Times New Roman"/>
          <w:color w:val="auto"/>
          <w:lang w:eastAsia="zh-CN"/>
        </w:rPr>
      </w:pPr>
      <w:r w:rsidRPr="004821DD">
        <w:rPr>
          <w:rFonts w:ascii="Times New Roman" w:hAnsi="Times New Roman" w:cs="Times New Roman"/>
          <w:color w:val="auto"/>
          <w:lang w:eastAsia="zh-CN"/>
        </w:rPr>
        <w:t>ÉMERSON VIDAL FERREIRA-PSDB</w:t>
      </w:r>
      <w:r w:rsidR="004821DD" w:rsidRPr="004821DD">
        <w:rPr>
          <w:rFonts w:ascii="Times New Roman" w:hAnsi="Times New Roman" w:cs="Times New Roman"/>
          <w:color w:val="auto"/>
          <w:lang w:eastAsia="zh-CN"/>
        </w:rPr>
        <w:t>:</w:t>
      </w:r>
      <w:r w:rsidRPr="004821DD">
        <w:rPr>
          <w:rFonts w:ascii="Times New Roman" w:hAnsi="Times New Roman" w:cs="Times New Roman"/>
          <w:color w:val="auto"/>
          <w:lang w:eastAsia="zh-CN"/>
        </w:rPr>
        <w:t>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4E9E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A7EB0"/>
    <w:rsid w:val="002B0B5C"/>
    <w:rsid w:val="002D2009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833BD"/>
    <w:rsid w:val="00390129"/>
    <w:rsid w:val="00390DE9"/>
    <w:rsid w:val="00396139"/>
    <w:rsid w:val="003A7AE3"/>
    <w:rsid w:val="003B0AE9"/>
    <w:rsid w:val="003B2562"/>
    <w:rsid w:val="003C44D4"/>
    <w:rsid w:val="003C6A49"/>
    <w:rsid w:val="003D150C"/>
    <w:rsid w:val="0040437B"/>
    <w:rsid w:val="004065A6"/>
    <w:rsid w:val="00406CC1"/>
    <w:rsid w:val="00436285"/>
    <w:rsid w:val="0043743A"/>
    <w:rsid w:val="00437453"/>
    <w:rsid w:val="0045377D"/>
    <w:rsid w:val="00454232"/>
    <w:rsid w:val="00472E99"/>
    <w:rsid w:val="004821DD"/>
    <w:rsid w:val="004839F2"/>
    <w:rsid w:val="00484559"/>
    <w:rsid w:val="004857D6"/>
    <w:rsid w:val="004A3CDD"/>
    <w:rsid w:val="004A4681"/>
    <w:rsid w:val="004B440E"/>
    <w:rsid w:val="004C3B02"/>
    <w:rsid w:val="004D3316"/>
    <w:rsid w:val="004E28E3"/>
    <w:rsid w:val="004F23EA"/>
    <w:rsid w:val="004F3705"/>
    <w:rsid w:val="004F500C"/>
    <w:rsid w:val="004F5D9E"/>
    <w:rsid w:val="00521468"/>
    <w:rsid w:val="00531C75"/>
    <w:rsid w:val="00542A92"/>
    <w:rsid w:val="00550B21"/>
    <w:rsid w:val="005572C5"/>
    <w:rsid w:val="005641AF"/>
    <w:rsid w:val="00577A82"/>
    <w:rsid w:val="005813F9"/>
    <w:rsid w:val="0058616B"/>
    <w:rsid w:val="0059627D"/>
    <w:rsid w:val="005B4DFA"/>
    <w:rsid w:val="005D5AF3"/>
    <w:rsid w:val="005E1399"/>
    <w:rsid w:val="005E182A"/>
    <w:rsid w:val="005F0878"/>
    <w:rsid w:val="00613C5F"/>
    <w:rsid w:val="00635A23"/>
    <w:rsid w:val="006372BC"/>
    <w:rsid w:val="00640067"/>
    <w:rsid w:val="006563E7"/>
    <w:rsid w:val="00665CB9"/>
    <w:rsid w:val="006745F1"/>
    <w:rsid w:val="00674746"/>
    <w:rsid w:val="006767BE"/>
    <w:rsid w:val="00684404"/>
    <w:rsid w:val="00684B89"/>
    <w:rsid w:val="006910B0"/>
    <w:rsid w:val="006B230C"/>
    <w:rsid w:val="006C0052"/>
    <w:rsid w:val="006C3A7B"/>
    <w:rsid w:val="006D3752"/>
    <w:rsid w:val="006F730F"/>
    <w:rsid w:val="007006CD"/>
    <w:rsid w:val="00700CEE"/>
    <w:rsid w:val="00704E15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6395D"/>
    <w:rsid w:val="007717DF"/>
    <w:rsid w:val="0079179E"/>
    <w:rsid w:val="00795531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A7F52"/>
    <w:rsid w:val="008B5C79"/>
    <w:rsid w:val="008C0BC3"/>
    <w:rsid w:val="008C0C7B"/>
    <w:rsid w:val="008C311C"/>
    <w:rsid w:val="008E451F"/>
    <w:rsid w:val="008F1A7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D1477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0BAE"/>
    <w:rsid w:val="00A72C32"/>
    <w:rsid w:val="00A80538"/>
    <w:rsid w:val="00A84015"/>
    <w:rsid w:val="00A865DF"/>
    <w:rsid w:val="00AA5FF4"/>
    <w:rsid w:val="00AB09C6"/>
    <w:rsid w:val="00AC06AF"/>
    <w:rsid w:val="00AD4077"/>
    <w:rsid w:val="00AE3A1E"/>
    <w:rsid w:val="00AE6CC7"/>
    <w:rsid w:val="00B02F8F"/>
    <w:rsid w:val="00B039D5"/>
    <w:rsid w:val="00B143F2"/>
    <w:rsid w:val="00B14991"/>
    <w:rsid w:val="00B24A67"/>
    <w:rsid w:val="00B27E12"/>
    <w:rsid w:val="00B36319"/>
    <w:rsid w:val="00B43DBE"/>
    <w:rsid w:val="00B466E4"/>
    <w:rsid w:val="00B749C8"/>
    <w:rsid w:val="00B96B12"/>
    <w:rsid w:val="00BA78AB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3677"/>
    <w:rsid w:val="00C57882"/>
    <w:rsid w:val="00C636CE"/>
    <w:rsid w:val="00C7138B"/>
    <w:rsid w:val="00C731CA"/>
    <w:rsid w:val="00C76652"/>
    <w:rsid w:val="00C770B7"/>
    <w:rsid w:val="00C90281"/>
    <w:rsid w:val="00C97C61"/>
    <w:rsid w:val="00CD007E"/>
    <w:rsid w:val="00CE5F77"/>
    <w:rsid w:val="00CE69CF"/>
    <w:rsid w:val="00CF18AF"/>
    <w:rsid w:val="00CF5297"/>
    <w:rsid w:val="00D03779"/>
    <w:rsid w:val="00D22ECE"/>
    <w:rsid w:val="00D23E56"/>
    <w:rsid w:val="00D333FB"/>
    <w:rsid w:val="00D41DA4"/>
    <w:rsid w:val="00D462EC"/>
    <w:rsid w:val="00D47872"/>
    <w:rsid w:val="00D519F4"/>
    <w:rsid w:val="00D64E33"/>
    <w:rsid w:val="00D7091D"/>
    <w:rsid w:val="00D70D03"/>
    <w:rsid w:val="00D82A26"/>
    <w:rsid w:val="00D90AF2"/>
    <w:rsid w:val="00DA3B5B"/>
    <w:rsid w:val="00DB23C6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34AAA"/>
    <w:rsid w:val="00E40529"/>
    <w:rsid w:val="00E4514D"/>
    <w:rsid w:val="00E470E7"/>
    <w:rsid w:val="00E50FFA"/>
    <w:rsid w:val="00E514D2"/>
    <w:rsid w:val="00E5429C"/>
    <w:rsid w:val="00E561A2"/>
    <w:rsid w:val="00E61F09"/>
    <w:rsid w:val="00E7069A"/>
    <w:rsid w:val="00E80D73"/>
    <w:rsid w:val="00E97579"/>
    <w:rsid w:val="00EA0450"/>
    <w:rsid w:val="00EA18B9"/>
    <w:rsid w:val="00EC0E03"/>
    <w:rsid w:val="00EC22D0"/>
    <w:rsid w:val="00EC6258"/>
    <w:rsid w:val="00EE7189"/>
    <w:rsid w:val="00EF16FE"/>
    <w:rsid w:val="00EF3B41"/>
    <w:rsid w:val="00EF4517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A7883"/>
    <w:rsid w:val="00FB5178"/>
    <w:rsid w:val="00FC0AE6"/>
    <w:rsid w:val="00FC56AC"/>
    <w:rsid w:val="00FF2CCC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2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82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9-02T14:11:00Z</cp:lastPrinted>
  <dcterms:created xsi:type="dcterms:W3CDTF">2024-08-27T16:37:00Z</dcterms:created>
  <dcterms:modified xsi:type="dcterms:W3CDTF">2024-09-02T14:11:00Z</dcterms:modified>
</cp:coreProperties>
</file>